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E080" w14:textId="1F342D4C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2</w:t>
      </w:r>
      <w:r w:rsidRPr="004142BE">
        <w:rPr>
          <w:rFonts w:ascii="ＭＳ 明朝" w:eastAsia="ＭＳ 明朝" w:hint="eastAsia"/>
          <w:sz w:val="22"/>
        </w:rPr>
        <w:t>号（第</w:t>
      </w:r>
      <w:r w:rsidRPr="004142BE">
        <w:rPr>
          <w:rFonts w:ascii="ＭＳ 明朝" w:eastAsia="ＭＳ 明朝"/>
          <w:sz w:val="22"/>
        </w:rPr>
        <w:t>4</w:t>
      </w:r>
      <w:r w:rsidRPr="004142BE">
        <w:rPr>
          <w:rFonts w:ascii="ＭＳ 明朝" w:eastAsia="ＭＳ 明朝" w:hint="eastAsia"/>
          <w:sz w:val="22"/>
        </w:rPr>
        <w:t>条関係）</w:t>
      </w:r>
    </w:p>
    <w:p w14:paraId="788A9CCD" w14:textId="77777777" w:rsidR="004142BE" w:rsidRPr="00173034" w:rsidRDefault="004142BE" w:rsidP="004142BE">
      <w:pPr>
        <w:rPr>
          <w:rFonts w:hAnsi="ＭＳ 明朝"/>
        </w:rPr>
      </w:pPr>
    </w:p>
    <w:p w14:paraId="78AE6FB0" w14:textId="77777777" w:rsidR="004142BE" w:rsidRPr="00173034" w:rsidRDefault="004142BE" w:rsidP="004142BE">
      <w:pPr>
        <w:rPr>
          <w:rFonts w:hAnsi="ＭＳ 明朝"/>
        </w:rPr>
      </w:pPr>
    </w:p>
    <w:p w14:paraId="56FF9FA8" w14:textId="77777777" w:rsidR="004142BE" w:rsidRPr="00173034" w:rsidRDefault="004142BE" w:rsidP="004142BE">
      <w:pPr>
        <w:jc w:val="center"/>
        <w:rPr>
          <w:rFonts w:hAnsi="ＭＳ 明朝"/>
          <w:sz w:val="32"/>
          <w:szCs w:val="32"/>
        </w:rPr>
      </w:pPr>
      <w:r w:rsidRPr="004142BE">
        <w:rPr>
          <w:rFonts w:hAnsi="ＭＳ 明朝" w:hint="eastAsia"/>
          <w:spacing w:val="240"/>
          <w:kern w:val="0"/>
          <w:sz w:val="32"/>
          <w:szCs w:val="32"/>
          <w:fitText w:val="1920" w:id="-1445195264"/>
        </w:rPr>
        <w:t>請求</w:t>
      </w:r>
      <w:r w:rsidRPr="004142BE">
        <w:rPr>
          <w:rFonts w:hAnsi="ＭＳ 明朝" w:hint="eastAsia"/>
          <w:kern w:val="0"/>
          <w:sz w:val="32"/>
          <w:szCs w:val="32"/>
          <w:fitText w:val="1920" w:id="-1445195264"/>
        </w:rPr>
        <w:t>書</w:t>
      </w:r>
    </w:p>
    <w:p w14:paraId="279CDF74" w14:textId="77777777" w:rsidR="004142BE" w:rsidRDefault="004142BE" w:rsidP="004142BE">
      <w:pPr>
        <w:rPr>
          <w:rFonts w:hAnsi="ＭＳ 明朝"/>
        </w:rPr>
      </w:pPr>
    </w:p>
    <w:p w14:paraId="48351C70" w14:textId="4B7EB127" w:rsidR="004142BE" w:rsidRDefault="004142BE" w:rsidP="004142B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年　　　月　　　日</w:t>
      </w:r>
    </w:p>
    <w:p w14:paraId="3890D07A" w14:textId="696B4728" w:rsidR="004142BE" w:rsidRDefault="004142BE" w:rsidP="004142BE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綾川町長　　　様</w:t>
      </w:r>
    </w:p>
    <w:p w14:paraId="269A9F5B" w14:textId="77777777" w:rsidR="004142BE" w:rsidRDefault="004142BE" w:rsidP="004142BE">
      <w:pPr>
        <w:rPr>
          <w:rFonts w:hAnsi="ＭＳ 明朝"/>
        </w:rPr>
      </w:pPr>
    </w:p>
    <w:p w14:paraId="14E02108" w14:textId="77777777" w:rsidR="004142BE" w:rsidRDefault="004142BE" w:rsidP="004142BE">
      <w:pPr>
        <w:ind w:leftChars="2100" w:left="4410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755FE181" w14:textId="77777777" w:rsidR="004142BE" w:rsidRDefault="004142BE" w:rsidP="004142BE">
      <w:pPr>
        <w:ind w:leftChars="2100" w:left="4410"/>
        <w:rPr>
          <w:rFonts w:hAnsi="ＭＳ 明朝"/>
        </w:rPr>
      </w:pPr>
    </w:p>
    <w:p w14:paraId="7A5B1B81" w14:textId="77777777" w:rsidR="004142BE" w:rsidRDefault="004142BE" w:rsidP="004142BE">
      <w:pPr>
        <w:ind w:leftChars="2100" w:left="4410"/>
        <w:rPr>
          <w:rFonts w:hAnsi="ＭＳ 明朝"/>
        </w:rPr>
      </w:pPr>
      <w:r w:rsidRPr="004142BE">
        <w:rPr>
          <w:rFonts w:hAnsi="ＭＳ 明朝" w:hint="eastAsia"/>
          <w:spacing w:val="10"/>
          <w:w w:val="80"/>
          <w:kern w:val="0"/>
          <w:fitText w:val="880" w:id="-1445195263"/>
        </w:rPr>
        <w:t>法人名及</w:t>
      </w:r>
      <w:r w:rsidRPr="004142BE">
        <w:rPr>
          <w:rFonts w:hAnsi="ＭＳ 明朝" w:hint="eastAsia"/>
          <w:spacing w:val="-18"/>
          <w:w w:val="80"/>
          <w:kern w:val="0"/>
          <w:fitText w:val="880" w:id="-1445195263"/>
        </w:rPr>
        <w:t>び</w:t>
      </w:r>
    </w:p>
    <w:p w14:paraId="143B17A1" w14:textId="77777777" w:rsidR="004142BE" w:rsidRDefault="004142BE" w:rsidP="004142BE">
      <w:pPr>
        <w:ind w:leftChars="2100" w:left="4410"/>
        <w:rPr>
          <w:rFonts w:hAnsi="ＭＳ 明朝"/>
        </w:rPr>
      </w:pPr>
      <w:r w:rsidRPr="004142BE">
        <w:rPr>
          <w:rFonts w:hAnsi="ＭＳ 明朝" w:hint="eastAsia"/>
          <w:spacing w:val="10"/>
          <w:w w:val="80"/>
          <w:kern w:val="0"/>
          <w:fitText w:val="880" w:id="-1445195262"/>
        </w:rPr>
        <w:t>代表者氏</w:t>
      </w:r>
      <w:r w:rsidRPr="004142BE">
        <w:rPr>
          <w:rFonts w:hAnsi="ＭＳ 明朝" w:hint="eastAsia"/>
          <w:spacing w:val="-18"/>
          <w:w w:val="80"/>
          <w:kern w:val="0"/>
          <w:fitText w:val="880" w:id="-1445195262"/>
        </w:rPr>
        <w:t>名</w:t>
      </w:r>
      <w:r>
        <w:rPr>
          <w:rFonts w:hAnsi="ＭＳ 明朝"/>
          <w:kern w:val="0"/>
        </w:rPr>
        <w:tab/>
      </w:r>
      <w:r>
        <w:rPr>
          <w:rFonts w:hAnsi="ＭＳ 明朝"/>
          <w:kern w:val="0"/>
        </w:rPr>
        <w:tab/>
      </w:r>
      <w:r>
        <w:rPr>
          <w:rFonts w:hAnsi="ＭＳ 明朝"/>
          <w:kern w:val="0"/>
        </w:rPr>
        <w:tab/>
      </w:r>
      <w:r>
        <w:rPr>
          <w:rFonts w:hAnsi="ＭＳ 明朝"/>
          <w:kern w:val="0"/>
        </w:rPr>
        <w:tab/>
      </w:r>
      <w:r>
        <w:rPr>
          <w:rFonts w:hAnsi="ＭＳ 明朝" w:hint="eastAsia"/>
          <w:kern w:val="0"/>
        </w:rPr>
        <w:t xml:space="preserve">　㊞</w:t>
      </w:r>
    </w:p>
    <w:p w14:paraId="3A064764" w14:textId="77777777" w:rsidR="004142BE" w:rsidRPr="00173034" w:rsidRDefault="004142BE" w:rsidP="004142BE">
      <w:pPr>
        <w:ind w:leftChars="2100" w:left="4410"/>
        <w:rPr>
          <w:rFonts w:hAnsi="ＭＳ 明朝"/>
        </w:rPr>
      </w:pPr>
      <w:r w:rsidRPr="004142BE">
        <w:rPr>
          <w:rFonts w:hAnsi="ＭＳ 明朝" w:hint="eastAsia"/>
          <w:spacing w:val="9"/>
          <w:w w:val="66"/>
          <w:kern w:val="0"/>
          <w:fitText w:val="880" w:id="-1445195261"/>
        </w:rPr>
        <w:t>(</w:t>
      </w:r>
      <w:r w:rsidRPr="004142BE">
        <w:rPr>
          <w:rFonts w:hAnsi="ＭＳ 明朝" w:hint="eastAsia"/>
          <w:spacing w:val="9"/>
          <w:w w:val="66"/>
          <w:kern w:val="0"/>
          <w:fitText w:val="880" w:id="-1445195261"/>
        </w:rPr>
        <w:t>または氏名</w:t>
      </w:r>
      <w:r w:rsidRPr="004142BE">
        <w:rPr>
          <w:rFonts w:hAnsi="ＭＳ 明朝" w:hint="eastAsia"/>
          <w:w w:val="66"/>
          <w:kern w:val="0"/>
          <w:fitText w:val="880" w:id="-1445195261"/>
        </w:rPr>
        <w:t>)</w:t>
      </w:r>
    </w:p>
    <w:p w14:paraId="1DEDA13F" w14:textId="77777777" w:rsidR="004142BE" w:rsidRDefault="004142BE" w:rsidP="004142BE">
      <w:pPr>
        <w:rPr>
          <w:rFonts w:hAnsi="ＭＳ 明朝"/>
        </w:rPr>
      </w:pPr>
    </w:p>
    <w:p w14:paraId="404FA02A" w14:textId="77777777" w:rsidR="004142BE" w:rsidRPr="00173034" w:rsidRDefault="004142BE" w:rsidP="004142BE">
      <w:pPr>
        <w:rPr>
          <w:rFonts w:hAnsi="ＭＳ 明朝"/>
        </w:rPr>
      </w:pP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4142BE" w:rsidRPr="00173034" w14:paraId="14BA279D" w14:textId="77777777" w:rsidTr="00F13121">
        <w:trPr>
          <w:trHeight w:val="1061"/>
        </w:trPr>
        <w:tc>
          <w:tcPr>
            <w:tcW w:w="1220" w:type="dxa"/>
            <w:vAlign w:val="center"/>
          </w:tcPr>
          <w:p w14:paraId="49C04087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14:paraId="6F7849A4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74AE072B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5600B8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256675AD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66BD37BA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0FB829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6A18AB59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4F7266D9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E073C9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27C6E7DF" w14:textId="77777777" w:rsidR="004142BE" w:rsidRPr="00173034" w:rsidRDefault="004142BE" w:rsidP="00F13121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173034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14:paraId="448E5E18" w14:textId="77777777" w:rsidR="004142BE" w:rsidRPr="00C610E1" w:rsidRDefault="004142BE" w:rsidP="004142BE">
      <w:pPr>
        <w:jc w:val="right"/>
        <w:rPr>
          <w:rFonts w:hAnsi="ＭＳ 明朝"/>
          <w:sz w:val="20"/>
          <w:szCs w:val="20"/>
        </w:rPr>
      </w:pPr>
      <w:r w:rsidRPr="00C610E1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14:paraId="24BC9111" w14:textId="77777777" w:rsidR="004142BE" w:rsidRPr="00173034" w:rsidRDefault="004142BE" w:rsidP="004142BE">
      <w:pPr>
        <w:rPr>
          <w:rFonts w:hAnsi="ＭＳ 明朝"/>
        </w:rPr>
      </w:pPr>
    </w:p>
    <w:p w14:paraId="7116048D" w14:textId="4F5CD829" w:rsidR="004142BE" w:rsidRPr="00173034" w:rsidRDefault="004142BE" w:rsidP="004142BE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ただし、</w:t>
      </w:r>
      <w:r w:rsidRPr="004142BE">
        <w:rPr>
          <w:rFonts w:ascii="ＭＳ 明朝" w:eastAsia="ＭＳ 明朝" w:hint="eastAsia"/>
          <w:sz w:val="22"/>
        </w:rPr>
        <w:t>綾川町畜産農家経営継続支援事業支援金</w:t>
      </w:r>
      <w:r>
        <w:rPr>
          <w:rFonts w:hAnsi="ＭＳ 明朝" w:hint="eastAsia"/>
        </w:rPr>
        <w:t>として</w:t>
      </w:r>
    </w:p>
    <w:p w14:paraId="74B98B15" w14:textId="77777777" w:rsidR="004142BE" w:rsidRDefault="004142BE" w:rsidP="004142BE">
      <w:pPr>
        <w:rPr>
          <w:rFonts w:hAnsi="ＭＳ 明朝"/>
        </w:rPr>
      </w:pPr>
    </w:p>
    <w:p w14:paraId="0D199A32" w14:textId="77777777" w:rsidR="004142BE" w:rsidRPr="00C610E1" w:rsidRDefault="004142BE" w:rsidP="004142BE">
      <w:pPr>
        <w:rPr>
          <w:rFonts w:hAnsi="ＭＳ 明朝"/>
        </w:rPr>
      </w:pPr>
    </w:p>
    <w:p w14:paraId="2A3D237E" w14:textId="77777777" w:rsidR="004142BE" w:rsidRPr="00173034" w:rsidRDefault="004142BE" w:rsidP="004142BE">
      <w:pPr>
        <w:rPr>
          <w:rFonts w:hAnsi="ＭＳ 明朝"/>
        </w:rPr>
      </w:pPr>
    </w:p>
    <w:tbl>
      <w:tblPr>
        <w:tblStyle w:val="a9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4142BE" w:rsidRPr="00173034" w14:paraId="331D8393" w14:textId="77777777" w:rsidTr="00F13121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14:paraId="06875C83" w14:textId="77777777" w:rsidR="004142BE" w:rsidRPr="00173034" w:rsidRDefault="004142BE" w:rsidP="00F13121">
            <w:pPr>
              <w:ind w:left="113" w:right="113"/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14:paraId="11F4C8DC" w14:textId="77777777" w:rsidR="004142BE" w:rsidRPr="00173034" w:rsidRDefault="004142BE" w:rsidP="00F13121">
            <w:pPr>
              <w:rPr>
                <w:rFonts w:hAnsi="ＭＳ 明朝"/>
              </w:rPr>
            </w:pPr>
          </w:p>
          <w:p w14:paraId="76CA6D65" w14:textId="77777777" w:rsidR="004142BE" w:rsidRPr="00173034" w:rsidRDefault="004142BE" w:rsidP="00F13121">
            <w:pPr>
              <w:rPr>
                <w:rFonts w:hAnsi="ＭＳ 明朝"/>
              </w:rPr>
            </w:pPr>
          </w:p>
          <w:p w14:paraId="4ED3B4DA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　座</w:t>
            </w:r>
          </w:p>
          <w:p w14:paraId="2ACDDE19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597B7" wp14:editId="021A32C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109" name="正方形/長方形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9D0FA" w14:textId="77777777" w:rsidR="004142BE" w:rsidRDefault="004142BE" w:rsidP="004142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97B7" id="正方形/長方形 1109" o:spid="_x0000_s1026" style="position:absolute;left:0;text-align:left;margin-left:5.95pt;margin-top:26.7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">
                      <v:textbox inset="0,0,0,0">
                        <w:txbxContent>
                          <w:p w14:paraId="2459D0FA" w14:textId="77777777" w:rsidR="004142BE" w:rsidRDefault="004142BE" w:rsidP="004142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3034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6CE22D3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1D1AC5E8" w14:textId="77777777" w:rsidR="004142BE" w:rsidRDefault="004142BE" w:rsidP="00F13121">
            <w:pPr>
              <w:jc w:val="center"/>
              <w:rPr>
                <w:rFonts w:hAnsi="ＭＳ 明朝"/>
              </w:rPr>
            </w:pPr>
            <w:r w:rsidRPr="004142BE">
              <w:rPr>
                <w:rFonts w:hAnsi="ＭＳ 明朝" w:hint="eastAsia"/>
                <w:spacing w:val="10"/>
                <w:w w:val="80"/>
                <w:kern w:val="0"/>
                <w:fitText w:val="880" w:id="-1445195260"/>
              </w:rPr>
              <w:t>銀行・農</w:t>
            </w:r>
            <w:r w:rsidRPr="004142BE">
              <w:rPr>
                <w:rFonts w:hAnsi="ＭＳ 明朝" w:hint="eastAsia"/>
                <w:spacing w:val="-18"/>
                <w:w w:val="80"/>
                <w:kern w:val="0"/>
                <w:fitText w:val="880" w:id="-1445195260"/>
              </w:rPr>
              <w:t>協</w:t>
            </w:r>
          </w:p>
          <w:p w14:paraId="2727132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21175A2D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14:paraId="17EB2600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（支）店</w:t>
            </w:r>
          </w:p>
        </w:tc>
      </w:tr>
      <w:tr w:rsidR="004142BE" w:rsidRPr="00173034" w14:paraId="24BB18FD" w14:textId="77777777" w:rsidTr="00F1312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0E4D7360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4C4FDC9A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14:paraId="2ECED8A9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14:paraId="505AA7A1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14:paraId="40DDBC55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14:paraId="158ED17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座</w:t>
            </w:r>
          </w:p>
          <w:p w14:paraId="23075C43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6B447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2F5A8E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1F033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589C9D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7CDC79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2D298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14:paraId="4FF5D361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</w:tr>
      <w:tr w:rsidR="004142BE" w:rsidRPr="00173034" w14:paraId="093A7F8B" w14:textId="77777777" w:rsidTr="00F13121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14:paraId="38BA7934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64C88AD1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826657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14:paraId="319CFF75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ADA54" wp14:editId="1B36A0C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0" name="正方形/長方形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A90BC" id="正方形/長方形 1110" o:spid="_x0000_s1026" style="position:absolute;left:0;text-align:left;margin-left:4.9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14:paraId="6F00FC0D" w14:textId="77777777" w:rsidR="004142BE" w:rsidRPr="00173034" w:rsidRDefault="004142BE" w:rsidP="00F13121">
            <w:pPr>
              <w:rPr>
                <w:rFonts w:hAnsi="ＭＳ 明朝"/>
              </w:rPr>
            </w:pPr>
            <w:r w:rsidRPr="0017303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30874" wp14:editId="6A27FDE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1" name="正方形/長方形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0883" id="正方形/長方形 1111" o:spid="_x0000_s1026" style="position:absolute;left:0;text-align:left;margin-left:4.95pt;margin-top:3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3D262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9206C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F5FCE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F49591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1ABF7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30A96D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E088F9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46F39225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  <w:tr w:rsidR="004142BE" w:rsidRPr="00173034" w14:paraId="1BCC915C" w14:textId="77777777" w:rsidTr="00F1312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243BB2C4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2145D6A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0F49A403" w14:textId="77777777" w:rsidR="004142BE" w:rsidRPr="00173034" w:rsidRDefault="004142BE" w:rsidP="00F1312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73034">
              <w:rPr>
                <w:rFonts w:hAnsi="ＭＳ 明朝" w:hint="eastAsia"/>
                <w:sz w:val="18"/>
                <w:szCs w:val="18"/>
              </w:rPr>
              <w:t>(</w:t>
            </w:r>
            <w:r w:rsidRPr="00173034">
              <w:rPr>
                <w:rFonts w:hAnsi="ＭＳ 明朝" w:hint="eastAsia"/>
                <w:sz w:val="18"/>
                <w:szCs w:val="18"/>
              </w:rPr>
              <w:t>フリガナ</w:t>
            </w:r>
            <w:r w:rsidRPr="0017303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14:paraId="1725AF8E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  <w:tr w:rsidR="004142BE" w:rsidRPr="00173034" w14:paraId="6282B9B3" w14:textId="77777777" w:rsidTr="00F13121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14:paraId="11F147CC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705C1A9F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14:paraId="18764AD6" w14:textId="77777777" w:rsidR="004142BE" w:rsidRPr="00173034" w:rsidRDefault="004142BE" w:rsidP="00F13121">
            <w:pPr>
              <w:jc w:val="center"/>
              <w:rPr>
                <w:rFonts w:hAnsi="ＭＳ 明朝"/>
              </w:rPr>
            </w:pPr>
            <w:r w:rsidRPr="00173034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14:paraId="0D21BE00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  <w:tr w:rsidR="004142BE" w:rsidRPr="00173034" w14:paraId="74B60BAB" w14:textId="77777777" w:rsidTr="00F13121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14:paraId="4C1AEE9B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14:paraId="40407D56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14:paraId="05151B98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14:paraId="15D05769" w14:textId="77777777" w:rsidR="004142BE" w:rsidRPr="00173034" w:rsidRDefault="004142BE" w:rsidP="00F13121">
            <w:pPr>
              <w:rPr>
                <w:rFonts w:hAnsi="ＭＳ 明朝"/>
              </w:rPr>
            </w:pPr>
          </w:p>
        </w:tc>
      </w:tr>
    </w:tbl>
    <w:p w14:paraId="06EA85A0" w14:textId="77777777" w:rsidR="004142BE" w:rsidRPr="00173034" w:rsidRDefault="004142BE" w:rsidP="004142BE">
      <w:pPr>
        <w:rPr>
          <w:rFonts w:hAnsi="ＭＳ 明朝"/>
        </w:rPr>
      </w:pPr>
    </w:p>
    <w:p w14:paraId="6E15112E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1</w:t>
      </w:r>
      <w:r w:rsidRPr="00446C74">
        <w:rPr>
          <w:rFonts w:hAnsi="ＭＳ 明朝" w:hint="eastAsia"/>
        </w:rPr>
        <w:t xml:space="preserve">　預金口座のある金融機関の店舗名、口座番号及び口座名義を記載してください。</w:t>
      </w:r>
    </w:p>
    <w:p w14:paraId="39410B8C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 w:rsidRPr="00173034">
        <w:rPr>
          <w:rFonts w:hAnsi="ＭＳ 明朝" w:hint="eastAsia"/>
        </w:rPr>
        <w:t>2</w:t>
      </w:r>
      <w:r w:rsidRPr="00173034">
        <w:rPr>
          <w:rFonts w:hAnsi="ＭＳ 明朝" w:hint="eastAsia"/>
        </w:rPr>
        <w:t xml:space="preserve">　</w:t>
      </w:r>
      <w:r w:rsidRPr="00446C74">
        <w:rPr>
          <w:rFonts w:hAnsi="ＭＳ 明朝" w:hint="eastAsia"/>
        </w:rPr>
        <w:t>口座名義は、申請者が法人の場合は当該法人、申請者が個人事業主の場合は当該個人に限ります。</w:t>
      </w:r>
    </w:p>
    <w:p w14:paraId="0F64BAD3" w14:textId="77777777" w:rsidR="004142BE" w:rsidRPr="00173034" w:rsidRDefault="004142BE" w:rsidP="004142BE">
      <w:pPr>
        <w:ind w:leftChars="100" w:left="420" w:hangingChars="100" w:hanging="210"/>
        <w:rPr>
          <w:rFonts w:hAnsi="ＭＳ 明朝"/>
        </w:rPr>
      </w:pPr>
      <w:r w:rsidRPr="00173034">
        <w:rPr>
          <w:rFonts w:hAnsi="ＭＳ 明朝" w:hint="eastAsia"/>
        </w:rPr>
        <w:t>3</w:t>
      </w:r>
      <w:r w:rsidRPr="00173034">
        <w:rPr>
          <w:rFonts w:hAnsi="ＭＳ 明朝" w:hint="eastAsia"/>
        </w:rPr>
        <w:t xml:space="preserve">　</w:t>
      </w:r>
      <w:r w:rsidRPr="00446C74">
        <w:rPr>
          <w:rFonts w:hAnsi="ＭＳ 明朝" w:hint="eastAsia"/>
        </w:rPr>
        <w:t>預金種目欄にあっては、該当する預金種目の□の箇所に</w:t>
      </w:r>
      <w:r>
        <w:rPr>
          <w:rFonts w:hAnsi="ＭＳ 明朝" w:hint="eastAsia"/>
        </w:rPr>
        <w:t>✓</w:t>
      </w:r>
      <w:r w:rsidRPr="00446C74">
        <w:rPr>
          <w:rFonts w:hAnsi="ＭＳ 明朝" w:hint="eastAsia"/>
        </w:rPr>
        <w:t>印を付してください。</w:t>
      </w:r>
    </w:p>
    <w:p w14:paraId="265FF6A3" w14:textId="77777777" w:rsidR="004142BE" w:rsidRDefault="004142BE" w:rsidP="004142BE">
      <w:pPr>
        <w:autoSpaceDE w:val="0"/>
        <w:autoSpaceDN w:val="0"/>
        <w:adjustRightInd w:val="0"/>
        <w:spacing w:line="240" w:lineRule="atLeast"/>
        <w:rPr>
          <w:rFonts w:hAnsi="ＭＳ 明朝" w:cs="ＭＳ 明朝"/>
          <w:kern w:val="0"/>
        </w:rPr>
      </w:pPr>
    </w:p>
    <w:p w14:paraId="4300C1CB" w14:textId="58042F90" w:rsidR="004142BE" w:rsidRDefault="004142BE" w:rsidP="008066E6">
      <w:pPr>
        <w:widowControl/>
        <w:jc w:val="left"/>
        <w:rPr>
          <w:rFonts w:asciiTheme="minorEastAsia" w:hAnsiTheme="minorEastAsia"/>
          <w:sz w:val="22"/>
        </w:rPr>
      </w:pPr>
    </w:p>
    <w:p w14:paraId="33A18666" w14:textId="3EC5C022" w:rsidR="004142BE" w:rsidRDefault="004142B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142BE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EC12" w14:textId="77777777" w:rsidR="00042DF8" w:rsidRDefault="00042DF8" w:rsidP="00B554CD">
      <w:r>
        <w:separator/>
      </w:r>
    </w:p>
  </w:endnote>
  <w:endnote w:type="continuationSeparator" w:id="0">
    <w:p w14:paraId="1FBB3A35" w14:textId="77777777" w:rsidR="00042DF8" w:rsidRDefault="00042DF8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017B" w14:textId="77777777" w:rsidR="00042DF8" w:rsidRDefault="00042DF8" w:rsidP="00B554CD">
      <w:r>
        <w:separator/>
      </w:r>
    </w:p>
  </w:footnote>
  <w:footnote w:type="continuationSeparator" w:id="0">
    <w:p w14:paraId="3398BE77" w14:textId="77777777" w:rsidR="00042DF8" w:rsidRDefault="00042DF8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2DF8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C2630"/>
    <w:rsid w:val="001C2E11"/>
    <w:rsid w:val="001C2EB9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4895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E4F8F"/>
    <w:rsid w:val="00BF39D2"/>
    <w:rsid w:val="00C20D5C"/>
    <w:rsid w:val="00C22341"/>
    <w:rsid w:val="00C25E3F"/>
    <w:rsid w:val="00C40341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605D-87F5-454A-8E3B-F93186A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10</cp:revision>
  <cp:lastPrinted>2022-09-27T07:31:00Z</cp:lastPrinted>
  <dcterms:created xsi:type="dcterms:W3CDTF">2022-09-27T07:31:00Z</dcterms:created>
  <dcterms:modified xsi:type="dcterms:W3CDTF">2022-10-04T02:24:00Z</dcterms:modified>
</cp:coreProperties>
</file>